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BA" w:rsidRPr="00147BBA" w:rsidRDefault="00147BBA" w:rsidP="00147BBA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sz w:val="32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COMUNE DI CAMPOBELLO DI LICATA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  <w:r w:rsidRPr="00147BBA">
        <w:rPr>
          <w:rFonts w:ascii="Arial" w:eastAsia="Times New Roman" w:hAnsi="Arial" w:cs="Arial"/>
          <w:b/>
          <w:sz w:val="20"/>
          <w:szCs w:val="20"/>
          <w:lang w:eastAsia="it-IT" w:bidi="he-IL"/>
        </w:rPr>
        <w:t>(PROVINCIA DI AGRIGENTO)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IV AREA FUNZIONALE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  <w:r w:rsidRPr="00147BBA">
        <w:rPr>
          <w:rFonts w:ascii="Arial" w:eastAsia="Times New Roman" w:hAnsi="Arial" w:cs="Arial"/>
          <w:b/>
          <w:sz w:val="28"/>
          <w:szCs w:val="28"/>
          <w:lang w:eastAsia="it-IT" w:bidi="he-IL"/>
        </w:rPr>
        <w:t xml:space="preserve">URBANISTICA, LAVORI PUBBLICI E  MANUTENZIONI 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745F5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745F52">
        <w:rPr>
          <w:rFonts w:ascii="Arial" w:eastAsia="Times New Roman" w:hAnsi="Arial" w:cs="Arial"/>
          <w:sz w:val="24"/>
          <w:szCs w:val="24"/>
          <w:lang w:val="en-US" w:eastAsia="it-IT" w:bidi="he-IL"/>
        </w:rPr>
        <w:t>C.A.P. 92023 – Tel. 0922/ 889245 – Fax 0922/ 889229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147BBA">
        <w:rPr>
          <w:rFonts w:ascii="Arial" w:eastAsia="Times New Roman" w:hAnsi="Arial" w:cs="Arial"/>
          <w:sz w:val="24"/>
          <w:szCs w:val="24"/>
          <w:lang w:val="en-US" w:eastAsia="it-IT" w:bidi="he-IL"/>
        </w:rPr>
        <w:t xml:space="preserve">Mail to: </w:t>
      </w:r>
      <w:r w:rsidR="00AA300D">
        <w:fldChar w:fldCharType="begin"/>
      </w:r>
      <w:r w:rsidR="00AA300D" w:rsidRPr="00C82586">
        <w:rPr>
          <w:lang w:val="en-US"/>
        </w:rPr>
        <w:instrText xml:space="preserve"> HYPERLINK "mailto:utcbello@virgilio.it" </w:instrText>
      </w:r>
      <w:r w:rsidR="00AA300D">
        <w:fldChar w:fldCharType="separate"/>
      </w:r>
      <w:r w:rsidRPr="00147BBA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it-IT" w:bidi="he-IL"/>
        </w:rPr>
        <w:t>utcbello@virgilio.it</w:t>
      </w:r>
      <w:r w:rsidR="00AA300D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it-IT" w:bidi="he-IL"/>
        </w:rPr>
        <w:fldChar w:fldCharType="end"/>
      </w:r>
    </w:p>
    <w:p w:rsidR="00147BBA" w:rsidRPr="00AE43C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AE43C2">
        <w:rPr>
          <w:rFonts w:ascii="Arial" w:eastAsia="Times New Roman" w:hAnsi="Arial" w:cs="Arial"/>
          <w:sz w:val="24"/>
          <w:szCs w:val="24"/>
          <w:lang w:val="en-US" w:eastAsia="it-IT" w:bidi="he-IL"/>
        </w:rPr>
        <w:t>Part. IVA 00244260840 – C.F: 82001090842</w:t>
      </w:r>
    </w:p>
    <w:p w:rsidR="00147BBA" w:rsidRPr="00AE43C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</w:p>
    <w:p w:rsidR="00AE43C2" w:rsidRPr="00AE43C2" w:rsidRDefault="00AE43C2" w:rsidP="00AE43C2">
      <w:pPr>
        <w:spacing w:after="0" w:line="240" w:lineRule="auto"/>
        <w:ind w:right="282"/>
        <w:jc w:val="right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AE43C2">
        <w:rPr>
          <w:rFonts w:ascii="Arial" w:eastAsia="Times New Roman" w:hAnsi="Arial" w:cs="Arial"/>
          <w:sz w:val="24"/>
          <w:szCs w:val="24"/>
          <w:lang w:val="en-US" w:eastAsia="it-IT" w:bidi="he-IL"/>
        </w:rPr>
        <w:t>APP. N° 27/2015</w:t>
      </w:r>
    </w:p>
    <w:p w:rsidR="00AE43C2" w:rsidRPr="00AE43C2" w:rsidRDefault="00AE43C2" w:rsidP="00AE43C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AE43C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 xml:space="preserve">VERBALE DI GARA N° </w:t>
      </w:r>
      <w:r w:rsidR="00261CC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3</w:t>
      </w:r>
    </w:p>
    <w:p w:rsidR="00AD731F" w:rsidRDefault="00AD731F" w:rsidP="00AE43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AE43C2" w:rsidRPr="00AE43C2" w:rsidRDefault="00AE43C2" w:rsidP="00AE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E43C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</w:t>
      </w:r>
      <w:r w:rsidRPr="00AE43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i di ristrutturazione della Scuola Media G. Mazzini</w:t>
      </w:r>
    </w:p>
    <w:p w:rsidR="00AE43C2" w:rsidRPr="00AE43C2" w:rsidRDefault="00AE43C2" w:rsidP="00AE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5603"/>
        <w:gridCol w:w="4125"/>
      </w:tblGrid>
      <w:tr w:rsidR="00AE43C2" w:rsidRPr="00AE43C2" w:rsidTr="00AE43C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P:</w:t>
            </w: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43B1300005000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G:</w:t>
            </w: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2971371D8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E43C2" w:rsidRPr="00AE43C2" w:rsidRDefault="00AE43C2" w:rsidP="00AE43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75"/>
        <w:gridCol w:w="7183"/>
      </w:tblGrid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.029.916,1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complessivo dei lavori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4.656,46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della sicurezza non soggetti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,00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aggiuntivi non soggetti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84.102,99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manodopera non soggetto a ribasso</w:t>
            </w:r>
          </w:p>
        </w:tc>
      </w:tr>
      <w:tr w:rsidR="00AE43C2" w:rsidRPr="00AE43C2" w:rsidTr="00AE43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01.156,71 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43C2" w:rsidRPr="00AE43C2" w:rsidRDefault="00AE43C2" w:rsidP="00AE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E43C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avori soggetti a ribasso d’asta</w:t>
            </w:r>
          </w:p>
        </w:tc>
      </w:tr>
    </w:tbl>
    <w:p w:rsid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E43C2" w:rsidRPr="00D320EE" w:rsidRDefault="00AE43C2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i fini del presente atto, per "CODICE DEI CONTRATTI" si intende il "Codice dei contratti pubblici di lavori, servizi e forniture", emanato con D.Lgs. 12.04.2006, n. 163 e successive modificazioni).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nno duemilaquindici, il giorno </w:t>
      </w:r>
      <w:r w:rsidR="00261CC2">
        <w:rPr>
          <w:rFonts w:ascii="Times New Roman" w:eastAsia="Times New Roman" w:hAnsi="Times New Roman" w:cs="Times New Roman"/>
          <w:sz w:val="24"/>
          <w:szCs w:val="24"/>
          <w:lang w:eastAsia="it-IT"/>
        </w:rPr>
        <w:t>sedi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ci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ese di 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novembre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, presso la sede del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.T.C. del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DI </w:t>
      </w:r>
      <w:r w:rsidR="00261CC2">
        <w:rPr>
          <w:rFonts w:ascii="Times New Roman" w:eastAsia="Times New Roman" w:hAnsi="Times New Roman" w:cs="Times New Roman"/>
          <w:sz w:val="24"/>
          <w:szCs w:val="24"/>
          <w:lang w:eastAsia="it-IT"/>
        </w:rPr>
        <w:t>CAMPOBELLO DI LICATA, alle ore 10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261CC2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0 sì è riunito in seduta pubblica il seggio di Gara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giudicatrice è così composta: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ch. Salvatore Paci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A. Francesco La Mendola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. Giovanna La Verde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5275E">
        <w:rPr>
          <w:rFonts w:ascii="Times New Roman" w:eastAsia="Times New Roman" w:hAnsi="Times New Roman" w:cs="Times New Roman"/>
          <w:sz w:val="24"/>
          <w:szCs w:val="24"/>
          <w:lang w:eastAsia="it-IT"/>
        </w:rPr>
        <w:t>P. A. Carmelo Martorana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Segretario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idente, riconosciuto validamente costituito il predetto Seggio, dichiara aperta la seduta della gara in oggetto e 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prende le operazioni di gara sospese in data 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261CC2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1</w:t>
      </w:r>
      <w:r w:rsidR="00E63C5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2015</w:t>
      </w:r>
      <w:r w:rsidR="006C18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l plico n. </w:t>
      </w:r>
      <w:r w:rsidR="00261CC2">
        <w:rPr>
          <w:rFonts w:ascii="Times New Roman" w:eastAsia="Times New Roman" w:hAnsi="Times New Roman" w:cs="Times New Roman"/>
          <w:sz w:val="24"/>
          <w:szCs w:val="24"/>
          <w:lang w:eastAsia="it-IT"/>
        </w:rPr>
        <w:t>36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3FB" w:rsidRDefault="007A63F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007E9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tbl>
      <w:tblPr>
        <w:tblW w:w="5188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831"/>
        <w:gridCol w:w="1077"/>
        <w:gridCol w:w="2894"/>
        <w:gridCol w:w="2897"/>
      </w:tblGrid>
      <w:tr w:rsidR="00E27EAC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mmessa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otivi di esclusione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TE</w:t>
            </w: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36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 xml:space="preserve">Avvalimento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3C1A8D" w:rsidRDefault="00320B7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20B7C" w:rsidRDefault="009F4292" w:rsidP="00D92331">
            <w:pPr>
              <w:rPr>
                <w:i/>
              </w:rPr>
            </w:pPr>
            <w:proofErr w:type="spellStart"/>
            <w:r w:rsidRPr="00320B7C">
              <w:rPr>
                <w:i/>
              </w:rPr>
              <w:t>Coedil</w:t>
            </w:r>
            <w:proofErr w:type="spellEnd"/>
            <w:r w:rsidRPr="00320B7C">
              <w:rPr>
                <w:i/>
              </w:rPr>
              <w:t xml:space="preserve">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3C1A8D" w:rsidRDefault="009F4292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20B7C" w:rsidRDefault="009F4292" w:rsidP="00D92331">
            <w:pPr>
              <w:rPr>
                <w:i/>
              </w:rPr>
            </w:pPr>
            <w:r w:rsidRPr="00320B7C">
              <w:rPr>
                <w:i/>
              </w:rPr>
              <w:t>MA.T.I. Sud Spa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3C1A8D" w:rsidRDefault="009F4292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37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3C1A8D" w:rsidRDefault="00320B7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20B7C" w:rsidRDefault="009F4292" w:rsidP="00D92331">
            <w:pPr>
              <w:rPr>
                <w:i/>
              </w:rPr>
            </w:pPr>
            <w:proofErr w:type="spellStart"/>
            <w:r w:rsidRPr="00320B7C">
              <w:rPr>
                <w:i/>
              </w:rPr>
              <w:t>Gerratana</w:t>
            </w:r>
            <w:proofErr w:type="spellEnd"/>
            <w:r w:rsidRPr="00320B7C">
              <w:rPr>
                <w:i/>
              </w:rPr>
              <w:t xml:space="preserve"> Gaetano snc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3C1A8D" w:rsidRDefault="009F4292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C82586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20B7C" w:rsidRDefault="009F4292" w:rsidP="00D92331">
            <w:pPr>
              <w:rPr>
                <w:i/>
                <w:lang w:val="en-US"/>
              </w:rPr>
            </w:pPr>
            <w:r w:rsidRPr="00320B7C">
              <w:rPr>
                <w:i/>
                <w:lang w:val="en-US"/>
              </w:rPr>
              <w:t>E.P.S. Energy Power Solution Srl (</w:t>
            </w:r>
            <w:proofErr w:type="spellStart"/>
            <w:r w:rsidRPr="00320B7C">
              <w:rPr>
                <w:i/>
                <w:lang w:val="en-US"/>
              </w:rPr>
              <w:t>Mandante</w:t>
            </w:r>
            <w:proofErr w:type="spellEnd"/>
            <w:r w:rsidRPr="00320B7C">
              <w:rPr>
                <w:i/>
                <w:lang w:val="en-US"/>
              </w:rPr>
              <w:t>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9F4292" w:rsidRDefault="009F4292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9F4292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9F4292" w:rsidRDefault="009F4292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38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 xml:space="preserve">A.T.I.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320B7C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20B7C" w:rsidRDefault="009F4292" w:rsidP="00D92331">
            <w:pPr>
              <w:rPr>
                <w:i/>
              </w:rPr>
            </w:pPr>
            <w:r w:rsidRPr="00320B7C">
              <w:rPr>
                <w:i/>
              </w:rPr>
              <w:t>S.C.M.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9F4292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20B7C" w:rsidRDefault="009F4292" w:rsidP="00D92331">
            <w:pPr>
              <w:rPr>
                <w:i/>
              </w:rPr>
            </w:pPr>
            <w:r w:rsidRPr="00320B7C">
              <w:rPr>
                <w:i/>
              </w:rPr>
              <w:t>FANARA COSTRUZIONI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9F4292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E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20B7C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E0402A" w:rsidRDefault="00320B7C" w:rsidP="00D92331">
            <w:r>
              <w:t>39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E0402A" w:rsidRDefault="00320B7C" w:rsidP="00D92331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3C1A8D" w:rsidRDefault="00320B7C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B7C" w:rsidRPr="007F3098" w:rsidRDefault="00320B7C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5CA" w:rsidRPr="006045CA" w:rsidRDefault="006045CA" w:rsidP="0060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045C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320B7C" w:rsidRPr="007F3098" w:rsidRDefault="006045CA" w:rsidP="0060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045C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20B7C" w:rsidRDefault="009F4292" w:rsidP="00D92331">
            <w:pPr>
              <w:rPr>
                <w:i/>
              </w:rPr>
            </w:pPr>
            <w:r w:rsidRPr="00320B7C">
              <w:rPr>
                <w:i/>
              </w:rPr>
              <w:t>TAS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9F4292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20B7C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E0402A" w:rsidRDefault="00320B7C" w:rsidP="00D92331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320B7C" w:rsidRDefault="00320B7C" w:rsidP="00D92331">
            <w:pPr>
              <w:rPr>
                <w:i/>
              </w:rPr>
            </w:pPr>
            <w:r w:rsidRPr="00320B7C">
              <w:rPr>
                <w:i/>
              </w:rPr>
              <w:t>Consorzio Stabile AGORAA</w:t>
            </w:r>
            <w:r w:rsidR="006045CA">
              <w:rPr>
                <w:i/>
              </w:rPr>
              <w:t xml:space="preserve"> srl</w:t>
            </w:r>
            <w:r w:rsidRPr="00320B7C">
              <w:rPr>
                <w:i/>
              </w:rPr>
              <w:t xml:space="preserve">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3C1A8D" w:rsidRDefault="00320B7C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B7C" w:rsidRPr="007F3098" w:rsidRDefault="00320B7C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7F3098" w:rsidRDefault="00320B7C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4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proofErr w:type="spellStart"/>
            <w:r w:rsidRPr="00E0402A">
              <w:t>Euroservizi</w:t>
            </w:r>
            <w:proofErr w:type="spellEnd"/>
            <w:r w:rsidRPr="00E0402A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6063EF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4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proofErr w:type="spellStart"/>
            <w:r w:rsidRPr="00E0402A">
              <w:t>Zab</w:t>
            </w:r>
            <w:proofErr w:type="spellEnd"/>
            <w:r w:rsidRPr="00E0402A">
              <w:t xml:space="preserve">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6063EF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42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Impresa Ciotta Cosim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6063EF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43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 xml:space="preserve">La Gardenia Costruzioni </w:t>
            </w:r>
            <w:proofErr w:type="spellStart"/>
            <w:r w:rsidRPr="00E0402A">
              <w:t>soc</w:t>
            </w:r>
            <w:proofErr w:type="spellEnd"/>
            <w:r w:rsidRPr="00E0402A">
              <w:t>. coop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6063EF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44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 xml:space="preserve">Nuovi Lavori sas di </w:t>
            </w:r>
            <w:proofErr w:type="spellStart"/>
            <w:r w:rsidRPr="00E0402A">
              <w:t>Antinoro</w:t>
            </w:r>
            <w:proofErr w:type="spellEnd"/>
            <w:r w:rsidRPr="00E0402A">
              <w:t xml:space="preserve"> Salvin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6063EF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lastRenderedPageBreak/>
              <w:t>45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proofErr w:type="spellStart"/>
            <w:r w:rsidRPr="00E0402A">
              <w:t>Sice</w:t>
            </w:r>
            <w:proofErr w:type="spellEnd"/>
            <w:r w:rsidRPr="00E0402A">
              <w:t xml:space="preserve"> Costruzioni e Restauri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6063EF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3C1A8D" w:rsidRDefault="009F4292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9F4292" w:rsidP="003C1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6063EF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3EF" w:rsidRPr="00E0402A" w:rsidRDefault="006063EF" w:rsidP="00D92331">
            <w:r w:rsidRPr="00E0402A">
              <w:t>46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3EF" w:rsidRPr="00E0402A" w:rsidRDefault="006063EF" w:rsidP="00D92331">
            <w:proofErr w:type="spellStart"/>
            <w:r w:rsidRPr="00E0402A">
              <w:t>Impretech</w:t>
            </w:r>
            <w:proofErr w:type="spellEnd"/>
            <w:r w:rsidRPr="00E0402A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3EF" w:rsidRPr="008A5B84" w:rsidRDefault="006063EF" w:rsidP="006063EF">
            <w:pPr>
              <w:jc w:val="center"/>
            </w:pPr>
            <w:r w:rsidRPr="008A5B84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3EF" w:rsidRPr="007F3098" w:rsidRDefault="006063EF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3EF" w:rsidRPr="007F3098" w:rsidRDefault="006063EF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063EF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3EF" w:rsidRPr="00E0402A" w:rsidRDefault="006063EF" w:rsidP="00D92331">
            <w:r w:rsidRPr="00E0402A">
              <w:t>47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3EF" w:rsidRPr="00E0402A" w:rsidRDefault="006063EF" w:rsidP="00D92331">
            <w:r w:rsidRPr="00E0402A">
              <w:t>Arcieri Costruzioni di Arcieri Antonino &amp; C. snc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3EF" w:rsidRPr="008A5B84" w:rsidRDefault="006063EF" w:rsidP="006063EF">
            <w:pPr>
              <w:jc w:val="center"/>
            </w:pPr>
            <w:r w:rsidRPr="008A5B84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3EF" w:rsidRPr="007F3098" w:rsidRDefault="006063EF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3EF" w:rsidRPr="007F3098" w:rsidRDefault="006063EF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063EF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3EF" w:rsidRPr="00E0402A" w:rsidRDefault="006063EF" w:rsidP="00D92331">
            <w:r w:rsidRPr="00E0402A">
              <w:t>48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3EF" w:rsidRPr="00E0402A" w:rsidRDefault="006063EF" w:rsidP="00D92331">
            <w:r w:rsidRPr="00E0402A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3EF" w:rsidRPr="008A5B84" w:rsidRDefault="006063EF" w:rsidP="006063EF">
            <w:pPr>
              <w:jc w:val="center"/>
            </w:pPr>
            <w:r w:rsidRPr="008A5B84"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3EF" w:rsidRPr="007F3098" w:rsidRDefault="006063EF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63EF" w:rsidRPr="007F3098" w:rsidRDefault="006063EF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6063EF" w:rsidRDefault="009F4292" w:rsidP="00D92331">
            <w:pPr>
              <w:rPr>
                <w:i/>
              </w:rPr>
            </w:pPr>
            <w:r w:rsidRPr="006063EF">
              <w:rPr>
                <w:i/>
              </w:rPr>
              <w:t xml:space="preserve">Impresa </w:t>
            </w:r>
            <w:proofErr w:type="spellStart"/>
            <w:r w:rsidRPr="006063EF">
              <w:rPr>
                <w:i/>
              </w:rPr>
              <w:t>Bredil</w:t>
            </w:r>
            <w:proofErr w:type="spellEnd"/>
            <w:r w:rsidRPr="006063EF">
              <w:rPr>
                <w:i/>
              </w:rPr>
              <w:t xml:space="preserve">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9F4292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6063EF" w:rsidRDefault="009F4292" w:rsidP="00D92331">
            <w:pPr>
              <w:rPr>
                <w:i/>
              </w:rPr>
            </w:pPr>
            <w:r w:rsidRPr="006063EF">
              <w:rPr>
                <w:i/>
              </w:rPr>
              <w:t>Impresa Milazzo Impianti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9F4292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49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6063EF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6063EF" w:rsidRDefault="009F4292" w:rsidP="00D92331">
            <w:pPr>
              <w:rPr>
                <w:i/>
              </w:rPr>
            </w:pPr>
            <w:r w:rsidRPr="006063EF">
              <w:rPr>
                <w:i/>
              </w:rPr>
              <w:t>C.E.S.A.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9F4292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55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6063EF" w:rsidRDefault="009F4292" w:rsidP="00D92331">
            <w:pPr>
              <w:rPr>
                <w:i/>
              </w:rPr>
            </w:pPr>
            <w:proofErr w:type="spellStart"/>
            <w:r w:rsidRPr="006063EF">
              <w:rPr>
                <w:i/>
              </w:rPr>
              <w:t>Farc</w:t>
            </w:r>
            <w:proofErr w:type="spellEnd"/>
            <w:r w:rsidRPr="006063EF">
              <w:rPr>
                <w:i/>
              </w:rPr>
              <w:t xml:space="preserve">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9F4292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4E276B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4E276B" w:rsidRDefault="009F4292" w:rsidP="00557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5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I &amp; T Soc. Coop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6063EF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5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6063EF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130F77" w:rsidRDefault="009F4292" w:rsidP="0013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0F77" w:rsidRPr="00130F77" w:rsidRDefault="00130F77" w:rsidP="0013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30F7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F4292" w:rsidRPr="00130F77" w:rsidRDefault="00130F77" w:rsidP="0013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130F7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130F77" w:rsidRDefault="009F4292" w:rsidP="00D92331">
            <w:pPr>
              <w:rPr>
                <w:i/>
              </w:rPr>
            </w:pPr>
            <w:r w:rsidRPr="00130F77">
              <w:rPr>
                <w:i/>
              </w:rPr>
              <w:t>Cinquemani Leonardo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9F4292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130F77" w:rsidRDefault="009F4292" w:rsidP="00D92331">
            <w:pPr>
              <w:rPr>
                <w:i/>
              </w:rPr>
            </w:pPr>
            <w:r w:rsidRPr="00130F77">
              <w:rPr>
                <w:i/>
              </w:rPr>
              <w:t>Barone Giuseppe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9F4292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52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 xml:space="preserve">Avvalimento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D12FC4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D12FC4" w:rsidRDefault="009F4292" w:rsidP="00D92331">
            <w:pPr>
              <w:rPr>
                <w:i/>
              </w:rPr>
            </w:pPr>
            <w:r w:rsidRPr="00D12FC4">
              <w:rPr>
                <w:i/>
              </w:rPr>
              <w:t>Giada Costruzioni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9F4292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F076CA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F076CA" w:rsidRDefault="009F4292" w:rsidP="00F0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D12FC4" w:rsidRDefault="009F4292" w:rsidP="00D92331">
            <w:pPr>
              <w:rPr>
                <w:i/>
              </w:rPr>
            </w:pPr>
            <w:r w:rsidRPr="00D12FC4">
              <w:rPr>
                <w:i/>
              </w:rPr>
              <w:t xml:space="preserve">Consorzio </w:t>
            </w:r>
            <w:proofErr w:type="spellStart"/>
            <w:r w:rsidRPr="00D12FC4">
              <w:rPr>
                <w:i/>
              </w:rPr>
              <w:t>Artek</w:t>
            </w:r>
            <w:proofErr w:type="spellEnd"/>
            <w:r w:rsidRPr="00D12FC4">
              <w:rPr>
                <w:i/>
              </w:rPr>
              <w:t xml:space="preserve">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9F4292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53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I.CO.R.ED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D12FC4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54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ICEV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D12FC4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55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Impresa I.CO.SER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D12FC4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lastRenderedPageBreak/>
              <w:t>56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proofErr w:type="spellStart"/>
            <w:r w:rsidRPr="00E0402A">
              <w:t>Ded</w:t>
            </w:r>
            <w:proofErr w:type="spellEnd"/>
            <w:r w:rsidRPr="00E0402A">
              <w:t xml:space="preserve"> Group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D12FC4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6F678F" w:rsidRDefault="009F4292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57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Caltagirone Mario Ugo Giovanni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D12FC4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58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Cantieri Riunit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D12FC4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59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D12FC4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8112AA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12AA" w:rsidRPr="008112AA" w:rsidRDefault="008112AA" w:rsidP="0081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112A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F4292" w:rsidRPr="008112AA" w:rsidRDefault="008112AA" w:rsidP="0081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112A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D12FC4" w:rsidRDefault="009F4292" w:rsidP="00D92331">
            <w:pPr>
              <w:rPr>
                <w:i/>
              </w:rPr>
            </w:pPr>
            <w:r w:rsidRPr="00D12FC4">
              <w:rPr>
                <w:i/>
              </w:rPr>
              <w:t>Idro Termica Siciliana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9F4292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D12FC4" w:rsidRDefault="009F4292" w:rsidP="00D92331">
            <w:pPr>
              <w:rPr>
                <w:i/>
              </w:rPr>
            </w:pPr>
            <w:r w:rsidRPr="00D12FC4">
              <w:rPr>
                <w:i/>
              </w:rPr>
              <w:t>Impresa edile Monasteri Giuseppe Corrado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9F4292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6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Impianti e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D12FC4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6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proofErr w:type="spellStart"/>
            <w:r w:rsidRPr="00E0402A">
              <w:t>Cosmak</w:t>
            </w:r>
            <w:proofErr w:type="spellEnd"/>
            <w:r w:rsidRPr="00E0402A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D12FC4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7F3098" w:rsidRDefault="009F4292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62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proofErr w:type="spellStart"/>
            <w:r w:rsidRPr="00E0402A">
              <w:t>Athanor</w:t>
            </w:r>
            <w:proofErr w:type="spellEnd"/>
            <w:r w:rsidRPr="00E0402A">
              <w:t xml:space="preserve"> Consorzio Stabile </w:t>
            </w:r>
            <w:proofErr w:type="spellStart"/>
            <w:r w:rsidRPr="00E0402A">
              <w:t>S.c.a.r.l</w:t>
            </w:r>
            <w:proofErr w:type="spellEnd"/>
            <w:r w:rsidRPr="00E0402A">
              <w:t>.</w:t>
            </w:r>
            <w:r w:rsidR="006A324F">
              <w:t xml:space="preserve"> (</w:t>
            </w:r>
            <w:proofErr w:type="spellStart"/>
            <w:r w:rsidR="006A324F">
              <w:t>Torsten</w:t>
            </w:r>
            <w:proofErr w:type="spellEnd"/>
            <w:r w:rsidR="006A324F">
              <w:t xml:space="preserve"> Costruzioni impresa esecutrice e designata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D12FC4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7F3098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F7019C" w:rsidRDefault="009F4292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F4292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E0402A" w:rsidRDefault="009F4292" w:rsidP="00D92331">
            <w:r w:rsidRPr="00E0402A">
              <w:t>63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Default="009F4292" w:rsidP="00D92331">
            <w:proofErr w:type="spellStart"/>
            <w:r w:rsidRPr="00E0402A">
              <w:t>Becam</w:t>
            </w:r>
            <w:proofErr w:type="spellEnd"/>
            <w:r w:rsidRPr="00E0402A">
              <w:t xml:space="preserve">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292" w:rsidRPr="003C1A8D" w:rsidRDefault="00D12FC4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292" w:rsidRPr="00F151B1" w:rsidRDefault="009F42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1B1" w:rsidRPr="00F151B1" w:rsidRDefault="00F151B1" w:rsidP="00F1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151B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F4292" w:rsidRPr="00F151B1" w:rsidRDefault="00F151B1" w:rsidP="00F15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F151B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87505E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05E" w:rsidRPr="0070177D" w:rsidRDefault="0087505E" w:rsidP="00B17662">
            <w:r w:rsidRPr="0070177D">
              <w:t>64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05E" w:rsidRDefault="0087505E" w:rsidP="00B17662">
            <w:r w:rsidRPr="0070177D">
              <w:t>CO.ANT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05E" w:rsidRPr="003C1A8D" w:rsidRDefault="00D12FC4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05E" w:rsidRPr="007F3098" w:rsidRDefault="0087505E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505E" w:rsidRPr="007F3098" w:rsidRDefault="0087505E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20B7C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5B7D91" w:rsidRDefault="00320B7C" w:rsidP="004B4E90">
            <w:r w:rsidRPr="005B7D91">
              <w:t>65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5B7D91" w:rsidRDefault="00320B7C" w:rsidP="004B4E90">
            <w:r w:rsidRPr="005B7D91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3C1A8D" w:rsidRDefault="00D12FC4" w:rsidP="00F57798">
            <w:pPr>
              <w:jc w:val="center"/>
            </w:pPr>
            <w: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B7C" w:rsidRPr="007F3098" w:rsidRDefault="00320B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7F3098" w:rsidRDefault="00320B7C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20B7C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5B7D91" w:rsidRDefault="00320B7C" w:rsidP="004B4E90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D12FC4" w:rsidRDefault="00320B7C" w:rsidP="004B4E90">
            <w:pPr>
              <w:rPr>
                <w:i/>
              </w:rPr>
            </w:pPr>
            <w:r w:rsidRPr="00D12FC4">
              <w:rPr>
                <w:i/>
              </w:rPr>
              <w:t>Emiliana Sud Soc. Coop.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3C1A8D" w:rsidRDefault="00320B7C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B7C" w:rsidRPr="007F3098" w:rsidRDefault="00320B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7F3098" w:rsidRDefault="00320B7C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20B7C" w:rsidRPr="007F3098" w:rsidTr="009F4292">
        <w:trPr>
          <w:tblCellSpacing w:w="15" w:type="dxa"/>
        </w:trPr>
        <w:tc>
          <w:tcPr>
            <w:tcW w:w="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5B7D91" w:rsidRDefault="00320B7C" w:rsidP="004B4E90"/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D12FC4" w:rsidRDefault="00320B7C" w:rsidP="004B4E90">
            <w:pPr>
              <w:rPr>
                <w:i/>
              </w:rPr>
            </w:pPr>
            <w:proofErr w:type="spellStart"/>
            <w:r w:rsidRPr="00D12FC4">
              <w:rPr>
                <w:i/>
              </w:rPr>
              <w:t>Callari</w:t>
            </w:r>
            <w:proofErr w:type="spellEnd"/>
            <w:r w:rsidRPr="00D12FC4">
              <w:rPr>
                <w:i/>
              </w:rPr>
              <w:t xml:space="preserve"> Costruzioni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3C1A8D" w:rsidRDefault="00320B7C" w:rsidP="00F57798">
            <w:pPr>
              <w:jc w:val="center"/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B7C" w:rsidRPr="007F3098" w:rsidRDefault="00320B7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B7C" w:rsidRPr="007F3098" w:rsidRDefault="00320B7C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E4798D" w:rsidRDefault="00E4798D" w:rsidP="00AC2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731F" w:rsidRDefault="00AD731F" w:rsidP="00AC2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731F" w:rsidRDefault="00AD731F" w:rsidP="00AC2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E34BD" w:rsidRPr="007E34BD" w:rsidRDefault="006C18F0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alle ore 13,</w:t>
      </w:r>
      <w:r w:rsidR="00F076CA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ggi, dopo avere controllato i documenti delle imprese dal n. </w:t>
      </w:r>
      <w:r w:rsidR="006A324F">
        <w:rPr>
          <w:rFonts w:ascii="Times New Roman" w:eastAsia="Times New Roman" w:hAnsi="Times New Roman" w:cs="Times New Roman"/>
          <w:sz w:val="24"/>
          <w:szCs w:val="24"/>
          <w:lang w:eastAsia="it-IT"/>
        </w:rPr>
        <w:t>36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n. </w:t>
      </w:r>
      <w:r w:rsidR="006A324F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="00F076C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cide di rinviare le successive operazioni </w:t>
      </w:r>
      <w:r w:rsidR="00386573" w:rsidRPr="00386573">
        <w:rPr>
          <w:rFonts w:ascii="Times New Roman" w:eastAsia="Times New Roman" w:hAnsi="Times New Roman" w:cs="Times New Roman"/>
          <w:sz w:val="24"/>
          <w:szCs w:val="24"/>
          <w:lang w:eastAsia="it-IT"/>
        </w:rPr>
        <w:t>di gara alla prossima seduta pubblica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="00F151B1">
        <w:rPr>
          <w:rFonts w:ascii="Times New Roman" w:eastAsia="Times New Roman" w:hAnsi="Times New Roman" w:cs="Times New Roman"/>
          <w:sz w:val="24"/>
          <w:szCs w:val="24"/>
          <w:lang w:eastAsia="it-IT"/>
        </w:rPr>
        <w:t>17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076C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vembre 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5 alle ore 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rovvede a sigillare i plichi in apposito contenitore per essere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riposto in armadio di sicurezza esistente presso l’archivio dell’U.T.C. e previa lettura e conferma sottoscrive il presente verbale di gara, in stampa in n. </w:t>
      </w:r>
      <w:r w:rsidR="00F151B1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ine inclusa la presente. </w:t>
      </w:r>
    </w:p>
    <w:p w:rsidR="007E34BD" w:rsidRDefault="007E34B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azioni di gara sono verbalizzate ai sensi dell’art. 78 del D.L.vo 163/2006. </w:t>
      </w: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C82586" w:rsidRPr="00C82586" w:rsidRDefault="00C82586" w:rsidP="00C8258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C82586">
        <w:rPr>
          <w:rFonts w:ascii="Times New Roman" w:eastAsia="Times New Roman" w:hAnsi="Times New Roman" w:cs="Times New Roman"/>
          <w:lang w:eastAsia="he-IL" w:bidi="he-IL"/>
        </w:rPr>
        <w:t xml:space="preserve">Il Presidente di Gara: f.to in originale PACI SALVATORE </w:t>
      </w:r>
    </w:p>
    <w:p w:rsidR="00C82586" w:rsidRPr="00C82586" w:rsidRDefault="00C82586" w:rsidP="00C8258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C82586" w:rsidRPr="00C82586" w:rsidRDefault="00C82586" w:rsidP="00C8258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C82586">
        <w:rPr>
          <w:rFonts w:ascii="Times New Roman" w:eastAsia="Times New Roman" w:hAnsi="Times New Roman" w:cs="Times New Roman"/>
          <w:lang w:eastAsia="he-IL" w:bidi="he-IL"/>
        </w:rPr>
        <w:t>1° Commissario: f.to in originale LA MENDOLA FRANCESCO</w:t>
      </w:r>
    </w:p>
    <w:p w:rsidR="00C82586" w:rsidRPr="00C82586" w:rsidRDefault="00C82586" w:rsidP="00C8258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C82586" w:rsidRPr="00C82586" w:rsidRDefault="00C82586" w:rsidP="00C8258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C82586">
        <w:rPr>
          <w:rFonts w:ascii="Times New Roman" w:eastAsia="Times New Roman" w:hAnsi="Times New Roman" w:cs="Times New Roman"/>
          <w:lang w:eastAsia="he-IL" w:bidi="he-IL"/>
        </w:rPr>
        <w:t>2° Commissario: f.to in originale LA VERDE GIOVANNA RITA</w:t>
      </w:r>
    </w:p>
    <w:p w:rsidR="00C82586" w:rsidRPr="00C82586" w:rsidRDefault="00C82586" w:rsidP="00C8258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C82586" w:rsidRPr="00C82586" w:rsidRDefault="00C82586" w:rsidP="00C8258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C82586">
        <w:rPr>
          <w:rFonts w:ascii="Times New Roman" w:eastAsia="Times New Roman" w:hAnsi="Times New Roman" w:cs="Times New Roman"/>
          <w:lang w:eastAsia="he-IL" w:bidi="he-IL"/>
        </w:rPr>
        <w:t>Il Segretario della Commissione: f.to in originale MARTORANA CARMELO</w:t>
      </w:r>
    </w:p>
    <w:p w:rsidR="00614C4D" w:rsidRPr="007E34BD" w:rsidRDefault="00614C4D" w:rsidP="00C8258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614C4D" w:rsidRPr="007E34BD" w:rsidSect="00147BB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0D" w:rsidRDefault="00AA300D" w:rsidP="00147BBA">
      <w:pPr>
        <w:spacing w:after="0" w:line="240" w:lineRule="auto"/>
      </w:pPr>
      <w:r>
        <w:separator/>
      </w:r>
    </w:p>
  </w:endnote>
  <w:endnote w:type="continuationSeparator" w:id="0">
    <w:p w:rsidR="00AA300D" w:rsidRDefault="00AA300D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0D" w:rsidRDefault="00AA300D" w:rsidP="00147BBA">
      <w:pPr>
        <w:spacing w:after="0" w:line="240" w:lineRule="auto"/>
      </w:pPr>
      <w:r>
        <w:separator/>
      </w:r>
    </w:p>
  </w:footnote>
  <w:footnote w:type="continuationSeparator" w:id="0">
    <w:p w:rsidR="00AA300D" w:rsidRDefault="00AA300D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98" w:rsidRDefault="007F3098" w:rsidP="00147BB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7917E5C" wp14:editId="63A969A2">
          <wp:extent cx="1019175" cy="9239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2DC"/>
    <w:multiLevelType w:val="hybridMultilevel"/>
    <w:tmpl w:val="4422422E"/>
    <w:lvl w:ilvl="0" w:tplc="6E5C199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4876C5A"/>
    <w:multiLevelType w:val="hybridMultilevel"/>
    <w:tmpl w:val="EB34C09C"/>
    <w:lvl w:ilvl="0" w:tplc="701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4256"/>
    <w:multiLevelType w:val="hybridMultilevel"/>
    <w:tmpl w:val="8850F6C4"/>
    <w:lvl w:ilvl="0" w:tplc="9A7A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82"/>
    <w:rsid w:val="0002356B"/>
    <w:rsid w:val="00044EF6"/>
    <w:rsid w:val="0007625B"/>
    <w:rsid w:val="00130F77"/>
    <w:rsid w:val="00147BBA"/>
    <w:rsid w:val="001758A4"/>
    <w:rsid w:val="0018356E"/>
    <w:rsid w:val="00184222"/>
    <w:rsid w:val="001850C1"/>
    <w:rsid w:val="001B70AA"/>
    <w:rsid w:val="001C5EE6"/>
    <w:rsid w:val="002007E9"/>
    <w:rsid w:val="00261CC2"/>
    <w:rsid w:val="002B2D21"/>
    <w:rsid w:val="002F06CC"/>
    <w:rsid w:val="00317DE4"/>
    <w:rsid w:val="00320B7C"/>
    <w:rsid w:val="00355384"/>
    <w:rsid w:val="00386573"/>
    <w:rsid w:val="003C1A8D"/>
    <w:rsid w:val="00455EF7"/>
    <w:rsid w:val="00475C8F"/>
    <w:rsid w:val="0048362F"/>
    <w:rsid w:val="00484050"/>
    <w:rsid w:val="004C6E57"/>
    <w:rsid w:val="004E276B"/>
    <w:rsid w:val="004E6E5B"/>
    <w:rsid w:val="005233E3"/>
    <w:rsid w:val="00534FA2"/>
    <w:rsid w:val="00544A31"/>
    <w:rsid w:val="00557061"/>
    <w:rsid w:val="00581820"/>
    <w:rsid w:val="005D5EFC"/>
    <w:rsid w:val="005D63C0"/>
    <w:rsid w:val="006045CA"/>
    <w:rsid w:val="00605B71"/>
    <w:rsid w:val="006063EF"/>
    <w:rsid w:val="006148B3"/>
    <w:rsid w:val="00614C4D"/>
    <w:rsid w:val="00647FEE"/>
    <w:rsid w:val="006771C1"/>
    <w:rsid w:val="006A324F"/>
    <w:rsid w:val="006A3CAA"/>
    <w:rsid w:val="006A7DAA"/>
    <w:rsid w:val="006B34AE"/>
    <w:rsid w:val="006C18F0"/>
    <w:rsid w:val="006E699D"/>
    <w:rsid w:val="006F678F"/>
    <w:rsid w:val="00737760"/>
    <w:rsid w:val="00745F52"/>
    <w:rsid w:val="00761B9C"/>
    <w:rsid w:val="00777D83"/>
    <w:rsid w:val="00784CE3"/>
    <w:rsid w:val="007A63FB"/>
    <w:rsid w:val="007B61A9"/>
    <w:rsid w:val="007E34BD"/>
    <w:rsid w:val="007E4EDB"/>
    <w:rsid w:val="007F3098"/>
    <w:rsid w:val="008112AA"/>
    <w:rsid w:val="0082315D"/>
    <w:rsid w:val="008371AF"/>
    <w:rsid w:val="0087014A"/>
    <w:rsid w:val="00871440"/>
    <w:rsid w:val="0087505E"/>
    <w:rsid w:val="008E4A19"/>
    <w:rsid w:val="009115EA"/>
    <w:rsid w:val="00944338"/>
    <w:rsid w:val="009577BC"/>
    <w:rsid w:val="009C2082"/>
    <w:rsid w:val="009D03AE"/>
    <w:rsid w:val="009E3B2B"/>
    <w:rsid w:val="009F4292"/>
    <w:rsid w:val="00A113B8"/>
    <w:rsid w:val="00A35D78"/>
    <w:rsid w:val="00AA300D"/>
    <w:rsid w:val="00AC24C3"/>
    <w:rsid w:val="00AC422B"/>
    <w:rsid w:val="00AD731F"/>
    <w:rsid w:val="00AE43C2"/>
    <w:rsid w:val="00B1532F"/>
    <w:rsid w:val="00B349A0"/>
    <w:rsid w:val="00B4632C"/>
    <w:rsid w:val="00BA6864"/>
    <w:rsid w:val="00C009DE"/>
    <w:rsid w:val="00C5275E"/>
    <w:rsid w:val="00C63DB1"/>
    <w:rsid w:val="00C82586"/>
    <w:rsid w:val="00C93CD5"/>
    <w:rsid w:val="00CA14E8"/>
    <w:rsid w:val="00CA173F"/>
    <w:rsid w:val="00CA6D45"/>
    <w:rsid w:val="00CB1834"/>
    <w:rsid w:val="00CC6305"/>
    <w:rsid w:val="00CF5035"/>
    <w:rsid w:val="00D12FC4"/>
    <w:rsid w:val="00D266B5"/>
    <w:rsid w:val="00D320EE"/>
    <w:rsid w:val="00DB33B0"/>
    <w:rsid w:val="00DD558A"/>
    <w:rsid w:val="00DD79C4"/>
    <w:rsid w:val="00E27EAC"/>
    <w:rsid w:val="00E4798D"/>
    <w:rsid w:val="00E55FEF"/>
    <w:rsid w:val="00E63C5C"/>
    <w:rsid w:val="00E67205"/>
    <w:rsid w:val="00E90184"/>
    <w:rsid w:val="00E9793F"/>
    <w:rsid w:val="00ED6885"/>
    <w:rsid w:val="00F076CA"/>
    <w:rsid w:val="00F151B1"/>
    <w:rsid w:val="00F216AC"/>
    <w:rsid w:val="00F37525"/>
    <w:rsid w:val="00F57798"/>
    <w:rsid w:val="00F7019C"/>
    <w:rsid w:val="00F8207C"/>
    <w:rsid w:val="00FB782C"/>
    <w:rsid w:val="00FC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F12C-A7D2-44D4-8261-A41BD41B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Salvatore Paci</cp:lastModifiedBy>
  <cp:revision>55</cp:revision>
  <cp:lastPrinted>2014-05-20T14:08:00Z</cp:lastPrinted>
  <dcterms:created xsi:type="dcterms:W3CDTF">2015-10-21T11:26:00Z</dcterms:created>
  <dcterms:modified xsi:type="dcterms:W3CDTF">2015-11-23T12:56:00Z</dcterms:modified>
</cp:coreProperties>
</file>